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2" w:name="_qisommxqtwh2" w:colFirst="0" w:colLast="0"/>
      <w:bookmarkEnd w:id="2"/>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bookmarkStart w:id="4" w:name="_GoBack"/>
      <w:bookmarkEnd w:id="4"/>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7hn4qmarsl55" w:colFirst="0" w:colLast="0"/>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1D6ECC"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1D6ECC"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D6ECC"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D6ECC"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protection}}</w:t>
      </w:r>
    </w:p>
    <w:sectPr w:rsidR="009B55C0" w:rsidRPr="001D6EC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1D6ECC"/>
    <w:rsid w:val="002234D4"/>
    <w:rsid w:val="002516C3"/>
    <w:rsid w:val="0029639D"/>
    <w:rsid w:val="002B3E45"/>
    <w:rsid w:val="003160B9"/>
    <w:rsid w:val="00321646"/>
    <w:rsid w:val="00326F90"/>
    <w:rsid w:val="00333911"/>
    <w:rsid w:val="00365DA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44E4E"/>
    <w:rsid w:val="00C61C0A"/>
    <w:rsid w:val="00CB0664"/>
    <w:rsid w:val="00D10738"/>
    <w:rsid w:val="00D74192"/>
    <w:rsid w:val="00DB726F"/>
    <w:rsid w:val="00E739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321646"/>
    <w:pPr>
      <w:pBdr>
        <w:top w:val="none" w:sz="0" w:space="9" w:color="auto"/>
      </w:pBdr>
      <w:shd w:val="clear" w:color="auto" w:fill="FFFFFF"/>
      <w:spacing w:line="312" w:lineRule="auto"/>
    </w:pPr>
    <w:rPr>
      <w:rFonts w:ascii="Calibri" w:eastAsia="Calibri" w:hAnsi="Calibri" w:cs="Calibri"/>
      <w:b/>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EA05-8721-C241-9B6D-3AC96A85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41</cp:revision>
  <dcterms:created xsi:type="dcterms:W3CDTF">2013-12-23T23:15:00Z</dcterms:created>
  <dcterms:modified xsi:type="dcterms:W3CDTF">2018-07-30T16:33:00Z</dcterms:modified>
  <cp:category/>
</cp:coreProperties>
</file>